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BF" w:rsidRPr="00B907C7" w:rsidRDefault="004638BF" w:rsidP="004638BF">
      <w:pPr>
        <w:ind w:firstLineChars="4100" w:firstLine="8610"/>
        <w:rPr>
          <w:rFonts w:ascii="HGSｺﾞｼｯｸM" w:eastAsia="HGSｺﾞｼｯｸM" w:hAnsi="HG丸ｺﾞｼｯｸM-PRO"/>
        </w:rPr>
      </w:pPr>
      <w:r w:rsidRPr="00B907C7">
        <w:rPr>
          <w:rFonts w:ascii="HGSｺﾞｼｯｸM" w:eastAsia="HGSｺﾞｼｯｸ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CDF14" wp14:editId="07A6F61C">
                <wp:simplePos x="0" y="0"/>
                <wp:positionH relativeFrom="margin">
                  <wp:align>left</wp:align>
                </wp:positionH>
                <wp:positionV relativeFrom="paragraph">
                  <wp:posOffset>37393</wp:posOffset>
                </wp:positionV>
                <wp:extent cx="1155940" cy="379562"/>
                <wp:effectExtent l="0" t="0" r="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940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0D6" w:rsidRPr="00B907C7" w:rsidRDefault="00D420D6" w:rsidP="004638BF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B907C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＜様式</w:t>
                            </w:r>
                            <w:r w:rsidR="00B907C7" w:rsidRPr="00B907C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2</w:t>
                            </w:r>
                            <w:r w:rsidRPr="00B907C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CD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.95pt;width:91pt;height:29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" filled="f" stroked="f" strokeweight=".5pt">
                <v:textbox>
                  <w:txbxContent>
                    <w:p w:rsidR="00D420D6" w:rsidRPr="00B907C7" w:rsidRDefault="00D420D6" w:rsidP="004638BF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B907C7">
                        <w:rPr>
                          <w:rFonts w:ascii="HGSｺﾞｼｯｸM" w:eastAsia="HGSｺﾞｼｯｸM" w:hint="eastAsia"/>
                          <w:sz w:val="24"/>
                        </w:rPr>
                        <w:t>＜様式</w:t>
                      </w:r>
                      <w:r w:rsidR="00B907C7" w:rsidRPr="00B907C7">
                        <w:rPr>
                          <w:rFonts w:ascii="HGSｺﾞｼｯｸM" w:eastAsia="HGSｺﾞｼｯｸM" w:hint="eastAsia"/>
                          <w:sz w:val="24"/>
                        </w:rPr>
                        <w:t>2</w:t>
                      </w:r>
                      <w:r w:rsidRPr="00B907C7">
                        <w:rPr>
                          <w:rFonts w:ascii="HGSｺﾞｼｯｸM" w:eastAsia="HGSｺﾞｼｯｸM" w:hint="eastAsia"/>
                          <w:sz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7C7">
        <w:rPr>
          <w:rFonts w:ascii="HGSｺﾞｼｯｸM" w:eastAsia="HGSｺﾞｼｯｸM" w:hAnsi="HG丸ｺﾞｼｯｸM-PRO" w:hint="eastAsia"/>
          <w:szCs w:val="21"/>
        </w:rPr>
        <w:t>＊事務局記入欄</w:t>
      </w:r>
    </w:p>
    <w:tbl>
      <w:tblPr>
        <w:tblStyle w:val="a8"/>
        <w:tblW w:w="1695" w:type="dxa"/>
        <w:tblInd w:w="8503" w:type="dxa"/>
        <w:tblLook w:val="04A0" w:firstRow="1" w:lastRow="0" w:firstColumn="1" w:lastColumn="0" w:noHBand="0" w:noVBand="1"/>
      </w:tblPr>
      <w:tblGrid>
        <w:gridCol w:w="1695"/>
      </w:tblGrid>
      <w:tr w:rsidR="004638BF" w:rsidRPr="00B907C7" w:rsidTr="00C353C6">
        <w:trPr>
          <w:trHeight w:val="1238"/>
        </w:trPr>
        <w:tc>
          <w:tcPr>
            <w:tcW w:w="1695" w:type="dxa"/>
          </w:tcPr>
          <w:p w:rsidR="004638BF" w:rsidRPr="00B907C7" w:rsidRDefault="004638BF" w:rsidP="00C353C6">
            <w:pPr>
              <w:ind w:firstLineChars="100" w:firstLine="210"/>
              <w:rPr>
                <w:rFonts w:ascii="HGSｺﾞｼｯｸM" w:eastAsia="HGSｺﾞｼｯｸM" w:hAnsi="HG丸ｺﾞｼｯｸM-PRO"/>
              </w:rPr>
            </w:pPr>
            <w:r w:rsidRPr="00B907C7">
              <w:rPr>
                <w:rFonts w:ascii="HGSｺﾞｼｯｸM" w:eastAsia="HGSｺﾞｼｯｸM" w:hAnsi="HG丸ｺﾞｼｯｸM-PRO" w:cs="Times New Roman" w:hint="eastAsia"/>
                <w:szCs w:val="21"/>
              </w:rPr>
              <w:t>受付番号</w:t>
            </w:r>
          </w:p>
        </w:tc>
      </w:tr>
    </w:tbl>
    <w:p w:rsidR="004638BF" w:rsidRPr="00B907C7" w:rsidRDefault="004638BF" w:rsidP="004638BF">
      <w:pPr>
        <w:rPr>
          <w:rFonts w:ascii="HGSｺﾞｼｯｸM" w:eastAsia="HGSｺﾞｼｯｸM"/>
        </w:rPr>
      </w:pPr>
    </w:p>
    <w:p w:rsidR="004638BF" w:rsidRDefault="004638BF" w:rsidP="00E06013">
      <w:pPr>
        <w:pStyle w:val="a9"/>
        <w:rPr>
          <w:rFonts w:ascii="HGSｺﾞｼｯｸM" w:eastAsia="PMingLiU" w:hAnsi="HG丸ｺﾞｼｯｸM-PRO"/>
          <w:b/>
          <w:sz w:val="28"/>
          <w:szCs w:val="28"/>
          <w:lang w:eastAsia="zh-TW"/>
        </w:rPr>
      </w:pPr>
      <w:r w:rsidRPr="009A5091">
        <w:rPr>
          <w:rFonts w:ascii="HGSｺﾞｼｯｸM" w:eastAsia="HGSｺﾞｼｯｸM" w:hAnsi="HG丸ｺﾞｼｯｸM-PRO" w:hint="eastAsia"/>
          <w:b/>
          <w:sz w:val="28"/>
          <w:szCs w:val="28"/>
          <w:lang w:eastAsia="zh-TW"/>
        </w:rPr>
        <w:t>認定看護管理者教育課程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</w:rPr>
        <w:t>(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  <w:lang w:eastAsia="zh-TW"/>
        </w:rPr>
        <w:t>ファースト・セカンド</w:t>
      </w:r>
      <w:r w:rsidR="002E7464" w:rsidRPr="009A5091">
        <w:rPr>
          <w:rFonts w:ascii="HGSｺﾞｼｯｸM" w:eastAsia="HGSｺﾞｼｯｸM" w:hAnsi="HG丸ｺﾞｼｯｸM-PRO" w:hint="eastAsia"/>
          <w:b/>
          <w:sz w:val="28"/>
          <w:szCs w:val="28"/>
        </w:rPr>
        <w:t>・サードレベル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</w:rPr>
        <w:t>)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  <w:lang w:eastAsia="zh-TW"/>
        </w:rPr>
        <w:t>受講申込書</w:t>
      </w:r>
    </w:p>
    <w:p w:rsidR="00F35B22" w:rsidRPr="00F35B22" w:rsidRDefault="00F35B22" w:rsidP="00F35B22">
      <w:pPr>
        <w:jc w:val="right"/>
        <w:rPr>
          <w:rFonts w:ascii="HGSｺﾞｼｯｸM" w:eastAsia="HGSｺﾞｼｯｸM"/>
          <w:lang w:eastAsia="zh-TW"/>
        </w:rPr>
      </w:pPr>
      <w:r w:rsidRPr="00F35B22">
        <w:rPr>
          <w:rFonts w:ascii="HGSｺﾞｼｯｸM" w:eastAsia="HGSｺﾞｼｯｸM" w:hAnsiTheme="minorEastAsia" w:hint="eastAsia"/>
        </w:rPr>
        <w:t>申込日：令和　　年　　月　　日</w:t>
      </w:r>
    </w:p>
    <w:tbl>
      <w:tblPr>
        <w:tblStyle w:val="1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6813"/>
        <w:gridCol w:w="3247"/>
      </w:tblGrid>
      <w:tr w:rsidR="004638BF" w:rsidRPr="00B907C7" w:rsidTr="00F35B22">
        <w:trPr>
          <w:trHeight w:val="689"/>
        </w:trPr>
        <w:tc>
          <w:tcPr>
            <w:tcW w:w="6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氏　　　　名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実務経験年数</w:t>
            </w:r>
          </w:p>
        </w:tc>
      </w:tr>
      <w:tr w:rsidR="004638BF" w:rsidRPr="00B907C7" w:rsidTr="00F35B22">
        <w:trPr>
          <w:trHeight w:val="689"/>
        </w:trPr>
        <w:tc>
          <w:tcPr>
            <w:tcW w:w="68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24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4638BF" w:rsidRPr="00B907C7" w:rsidTr="00F35B22">
        <w:trPr>
          <w:trHeight w:val="1433"/>
        </w:trPr>
        <w:tc>
          <w:tcPr>
            <w:tcW w:w="68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　　　　　　　年</w:t>
            </w:r>
          </w:p>
        </w:tc>
      </w:tr>
      <w:tr w:rsidR="004638BF" w:rsidRPr="00B907C7" w:rsidTr="00F35B22">
        <w:trPr>
          <w:trHeight w:val="606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施設名</w:t>
            </w:r>
          </w:p>
        </w:tc>
      </w:tr>
      <w:tr w:rsidR="004638BF" w:rsidRPr="00B907C7" w:rsidTr="00F35B22">
        <w:trPr>
          <w:trHeight w:val="181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638BF" w:rsidRPr="00B907C7" w:rsidRDefault="004638BF" w:rsidP="00D420D6">
            <w:pPr>
              <w:jc w:val="righ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4638BF" w:rsidRPr="00B907C7" w:rsidTr="00F35B22">
        <w:trPr>
          <w:trHeight w:val="740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通知送付先住所</w:t>
            </w:r>
            <w:r w:rsidR="000871B8" w:rsidRPr="004B1CA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　□自宅　・　□施設　）</w:t>
            </w:r>
          </w:p>
        </w:tc>
      </w:tr>
      <w:tr w:rsidR="004638BF" w:rsidRPr="00B907C7" w:rsidTr="00F35B22">
        <w:trPr>
          <w:trHeight w:val="248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ＴＥＬ　　　－　　　－　　　　　ＦＡＸ　　　－　　　－</w:t>
            </w:r>
          </w:p>
        </w:tc>
      </w:tr>
    </w:tbl>
    <w:p w:rsidR="004638BF" w:rsidRPr="00B907C7" w:rsidRDefault="004638BF" w:rsidP="004638BF">
      <w:pPr>
        <w:ind w:firstLineChars="200" w:firstLine="420"/>
        <w:rPr>
          <w:rFonts w:ascii="HGSｺﾞｼｯｸM" w:eastAsia="HGSｺﾞｼｯｸM" w:hAnsi="HG丸ｺﾞｼｯｸM-PRO"/>
          <w:color w:val="FF0000"/>
          <w:szCs w:val="21"/>
        </w:rPr>
      </w:pPr>
    </w:p>
    <w:p w:rsidR="004638BF" w:rsidRPr="00B907C7" w:rsidRDefault="004638BF" w:rsidP="004638BF">
      <w:pPr>
        <w:widowControl/>
        <w:jc w:val="left"/>
        <w:rPr>
          <w:rFonts w:ascii="HGSｺﾞｼｯｸM" w:eastAsia="HGSｺﾞｼｯｸM"/>
        </w:rPr>
      </w:pPr>
      <w:r w:rsidRPr="00B907C7">
        <w:rPr>
          <w:rFonts w:ascii="HGSｺﾞｼｯｸM" w:eastAsia="HGSｺﾞｼｯｸM" w:hint="eastAsia"/>
        </w:rPr>
        <w:t>本研修申込書は、下記＜個人情報の取り扱い＞に同意したものとして、管理いたします。</w:t>
      </w:r>
    </w:p>
    <w:p w:rsidR="004638BF" w:rsidRPr="00B907C7" w:rsidRDefault="004638BF" w:rsidP="004638BF">
      <w:pPr>
        <w:widowControl/>
        <w:jc w:val="left"/>
        <w:rPr>
          <w:rFonts w:ascii="HGSｺﾞｼｯｸM" w:eastAsia="HGSｺﾞｼｯｸM"/>
        </w:rPr>
      </w:pPr>
      <w:r w:rsidRPr="00B907C7">
        <w:rPr>
          <w:rFonts w:ascii="HGSｺﾞｼｯｸM" w:eastAsia="HGSｺﾞｼｯｸM" w:hint="eastAsia"/>
        </w:rPr>
        <w:t>＜個人情報の取り扱い＞当協会の個人情報保護規程などに基づき、個人情報の取得・利用を適切に行います。当協会研修申込及び受講に伴い得た個人情報は、以下の利用目的の範囲内においてのみ利用し、利用目的以外で利用することはありません。①当協会の研修を受講する際の本人確認　②当協会の研修に関する連絡・情報提供等　③アンケートその他の方法による当協会事業推進に資する情報収集　④研修受講履歴を会員向けマイページ[キャリナース]で会員本人が参照可能となるための会員情報管理体制ナースシップとの連携（①～④の具体例：受講者選考、選考結果の通知、受講手続きのお知らせ等に利用するため、研修評価に伴う調査、研修案内等での利用）</w:t>
      </w:r>
    </w:p>
    <w:p w:rsidR="0032262B" w:rsidRPr="00B907C7" w:rsidRDefault="0032262B" w:rsidP="0032262B">
      <w:pPr>
        <w:rPr>
          <w:rFonts w:ascii="HGSｺﾞｼｯｸM" w:eastAsia="HGSｺﾞｼｯｸM" w:hAnsi="HG丸ｺﾞｼｯｸM-PRO"/>
          <w:szCs w:val="21"/>
          <w:lang w:eastAsia="zh-TW"/>
        </w:rPr>
      </w:pPr>
    </w:p>
    <w:sectPr w:rsidR="0032262B" w:rsidRPr="00B907C7" w:rsidSect="00CD0F2A">
      <w:headerReference w:type="default" r:id="rId8"/>
      <w:footerReference w:type="default" r:id="rId9"/>
      <w:pgSz w:w="11906" w:h="16838" w:code="9"/>
      <w:pgMar w:top="851" w:right="851" w:bottom="284" w:left="851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D6" w:rsidRDefault="00D420D6" w:rsidP="006A3955">
      <w:r>
        <w:separator/>
      </w:r>
    </w:p>
  </w:endnote>
  <w:endnote w:type="continuationSeparator" w:id="0">
    <w:p w:rsidR="00D420D6" w:rsidRDefault="00D420D6" w:rsidP="006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0D6" w:rsidRDefault="00D420D6" w:rsidP="006A3955">
    <w:pPr>
      <w:pStyle w:val="a6"/>
      <w:widowControl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D6" w:rsidRDefault="00D420D6" w:rsidP="006A3955">
      <w:r>
        <w:separator/>
      </w:r>
    </w:p>
  </w:footnote>
  <w:footnote w:type="continuationSeparator" w:id="0">
    <w:p w:rsidR="00D420D6" w:rsidRDefault="00D420D6" w:rsidP="006A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0D6" w:rsidRDefault="00D420D6" w:rsidP="00CF677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5BD"/>
    <w:multiLevelType w:val="hybridMultilevel"/>
    <w:tmpl w:val="DE4E02B4"/>
    <w:lvl w:ilvl="0" w:tplc="A8B2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26"/>
    <w:multiLevelType w:val="hybridMultilevel"/>
    <w:tmpl w:val="4344DDC4"/>
    <w:lvl w:ilvl="0" w:tplc="E8F48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3457C"/>
    <w:multiLevelType w:val="hybridMultilevel"/>
    <w:tmpl w:val="FA182664"/>
    <w:lvl w:ilvl="0" w:tplc="2C8AF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37C98"/>
    <w:multiLevelType w:val="hybridMultilevel"/>
    <w:tmpl w:val="D75A19C8"/>
    <w:lvl w:ilvl="0" w:tplc="C0F86BFE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7D023BF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7D5DF6"/>
    <w:multiLevelType w:val="hybridMultilevel"/>
    <w:tmpl w:val="9870AFB0"/>
    <w:lvl w:ilvl="0" w:tplc="322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6A64"/>
    <w:multiLevelType w:val="hybridMultilevel"/>
    <w:tmpl w:val="B382377A"/>
    <w:lvl w:ilvl="0" w:tplc="16EE1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D44C7"/>
    <w:multiLevelType w:val="hybridMultilevel"/>
    <w:tmpl w:val="464AD51C"/>
    <w:lvl w:ilvl="0" w:tplc="B55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E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115EA"/>
    <w:multiLevelType w:val="hybridMultilevel"/>
    <w:tmpl w:val="F25AE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C903C0"/>
    <w:multiLevelType w:val="hybridMultilevel"/>
    <w:tmpl w:val="EC787490"/>
    <w:lvl w:ilvl="0" w:tplc="1BB2E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48BA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B76A1A"/>
    <w:multiLevelType w:val="hybridMultilevel"/>
    <w:tmpl w:val="D6AC471E"/>
    <w:lvl w:ilvl="0" w:tplc="C3DA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01771"/>
    <w:multiLevelType w:val="hybridMultilevel"/>
    <w:tmpl w:val="5B84569A"/>
    <w:lvl w:ilvl="0" w:tplc="5BAA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922EA3"/>
    <w:multiLevelType w:val="hybridMultilevel"/>
    <w:tmpl w:val="DBA86104"/>
    <w:lvl w:ilvl="0" w:tplc="E20E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C161D"/>
    <w:multiLevelType w:val="hybridMultilevel"/>
    <w:tmpl w:val="20BE90EC"/>
    <w:lvl w:ilvl="0" w:tplc="2C9C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E"/>
    <w:rsid w:val="00003D7A"/>
    <w:rsid w:val="000075EF"/>
    <w:rsid w:val="00017B02"/>
    <w:rsid w:val="00030EFC"/>
    <w:rsid w:val="00031569"/>
    <w:rsid w:val="000871B8"/>
    <w:rsid w:val="00095A76"/>
    <w:rsid w:val="00096F96"/>
    <w:rsid w:val="000A0EEB"/>
    <w:rsid w:val="000A160B"/>
    <w:rsid w:val="000A5A75"/>
    <w:rsid w:val="000D0F86"/>
    <w:rsid w:val="000D57B9"/>
    <w:rsid w:val="000D6C82"/>
    <w:rsid w:val="00101B6C"/>
    <w:rsid w:val="00104BB3"/>
    <w:rsid w:val="00121D45"/>
    <w:rsid w:val="00123D9E"/>
    <w:rsid w:val="0014203E"/>
    <w:rsid w:val="00160E4F"/>
    <w:rsid w:val="001628D9"/>
    <w:rsid w:val="00177375"/>
    <w:rsid w:val="001A2AC5"/>
    <w:rsid w:val="001B424C"/>
    <w:rsid w:val="001B5DEA"/>
    <w:rsid w:val="001B760F"/>
    <w:rsid w:val="001D2A81"/>
    <w:rsid w:val="001D4CE7"/>
    <w:rsid w:val="001D7FC1"/>
    <w:rsid w:val="00200438"/>
    <w:rsid w:val="002171CA"/>
    <w:rsid w:val="0022298E"/>
    <w:rsid w:val="00231FD3"/>
    <w:rsid w:val="00247847"/>
    <w:rsid w:val="00270B51"/>
    <w:rsid w:val="00273B0E"/>
    <w:rsid w:val="002771CD"/>
    <w:rsid w:val="00277D25"/>
    <w:rsid w:val="00283C66"/>
    <w:rsid w:val="00284928"/>
    <w:rsid w:val="002A7F10"/>
    <w:rsid w:val="002E0203"/>
    <w:rsid w:val="002E7464"/>
    <w:rsid w:val="00304F23"/>
    <w:rsid w:val="0032262B"/>
    <w:rsid w:val="00325D41"/>
    <w:rsid w:val="0034076A"/>
    <w:rsid w:val="00350D1F"/>
    <w:rsid w:val="003522B2"/>
    <w:rsid w:val="00361F53"/>
    <w:rsid w:val="00363A41"/>
    <w:rsid w:val="00365521"/>
    <w:rsid w:val="00374C30"/>
    <w:rsid w:val="00383980"/>
    <w:rsid w:val="00386148"/>
    <w:rsid w:val="00395329"/>
    <w:rsid w:val="003B3115"/>
    <w:rsid w:val="003E0F2B"/>
    <w:rsid w:val="003F3A83"/>
    <w:rsid w:val="003F3E20"/>
    <w:rsid w:val="003F4FBA"/>
    <w:rsid w:val="004002E1"/>
    <w:rsid w:val="00400BA9"/>
    <w:rsid w:val="00407861"/>
    <w:rsid w:val="004079A8"/>
    <w:rsid w:val="00414FCA"/>
    <w:rsid w:val="004153AF"/>
    <w:rsid w:val="0042774E"/>
    <w:rsid w:val="00440234"/>
    <w:rsid w:val="00447BDC"/>
    <w:rsid w:val="00454398"/>
    <w:rsid w:val="00455521"/>
    <w:rsid w:val="004638BF"/>
    <w:rsid w:val="0046525F"/>
    <w:rsid w:val="0047017B"/>
    <w:rsid w:val="00472F43"/>
    <w:rsid w:val="00484206"/>
    <w:rsid w:val="0049049B"/>
    <w:rsid w:val="00497085"/>
    <w:rsid w:val="00497C08"/>
    <w:rsid w:val="004A55E8"/>
    <w:rsid w:val="004A6C87"/>
    <w:rsid w:val="004A7619"/>
    <w:rsid w:val="004B1CAD"/>
    <w:rsid w:val="004B4754"/>
    <w:rsid w:val="004E5F77"/>
    <w:rsid w:val="004E71F9"/>
    <w:rsid w:val="004F5C42"/>
    <w:rsid w:val="005045FB"/>
    <w:rsid w:val="00551DB6"/>
    <w:rsid w:val="00552C9F"/>
    <w:rsid w:val="005621C7"/>
    <w:rsid w:val="00567163"/>
    <w:rsid w:val="005674B3"/>
    <w:rsid w:val="00573243"/>
    <w:rsid w:val="005769AE"/>
    <w:rsid w:val="005A3226"/>
    <w:rsid w:val="005A6D09"/>
    <w:rsid w:val="005C226B"/>
    <w:rsid w:val="005C7894"/>
    <w:rsid w:val="005E3E51"/>
    <w:rsid w:val="005E7DE1"/>
    <w:rsid w:val="005F379B"/>
    <w:rsid w:val="005F6293"/>
    <w:rsid w:val="00603D82"/>
    <w:rsid w:val="00616A87"/>
    <w:rsid w:val="00624288"/>
    <w:rsid w:val="00640D9E"/>
    <w:rsid w:val="006416EB"/>
    <w:rsid w:val="0065023B"/>
    <w:rsid w:val="0065106B"/>
    <w:rsid w:val="00665050"/>
    <w:rsid w:val="00676FF1"/>
    <w:rsid w:val="006814BA"/>
    <w:rsid w:val="00685319"/>
    <w:rsid w:val="0068697E"/>
    <w:rsid w:val="006A3955"/>
    <w:rsid w:val="006C3980"/>
    <w:rsid w:val="006E3EEA"/>
    <w:rsid w:val="006F7A6C"/>
    <w:rsid w:val="006F7F6A"/>
    <w:rsid w:val="0071645B"/>
    <w:rsid w:val="0074048E"/>
    <w:rsid w:val="00745BC9"/>
    <w:rsid w:val="00745CC9"/>
    <w:rsid w:val="007506F8"/>
    <w:rsid w:val="00761132"/>
    <w:rsid w:val="00773295"/>
    <w:rsid w:val="00783AC4"/>
    <w:rsid w:val="00795285"/>
    <w:rsid w:val="00797848"/>
    <w:rsid w:val="007C2135"/>
    <w:rsid w:val="007C2982"/>
    <w:rsid w:val="007C353A"/>
    <w:rsid w:val="007C74CF"/>
    <w:rsid w:val="007D1CD8"/>
    <w:rsid w:val="007E1BF5"/>
    <w:rsid w:val="007E6D9B"/>
    <w:rsid w:val="007F4407"/>
    <w:rsid w:val="007F6AAA"/>
    <w:rsid w:val="008232B8"/>
    <w:rsid w:val="00832741"/>
    <w:rsid w:val="00842165"/>
    <w:rsid w:val="00842250"/>
    <w:rsid w:val="00864A41"/>
    <w:rsid w:val="0086683C"/>
    <w:rsid w:val="00880309"/>
    <w:rsid w:val="00897AB1"/>
    <w:rsid w:val="008E0A9A"/>
    <w:rsid w:val="008E1562"/>
    <w:rsid w:val="008E2D34"/>
    <w:rsid w:val="0090281E"/>
    <w:rsid w:val="00912963"/>
    <w:rsid w:val="0094247A"/>
    <w:rsid w:val="0094594F"/>
    <w:rsid w:val="00962F7A"/>
    <w:rsid w:val="00965284"/>
    <w:rsid w:val="009665AD"/>
    <w:rsid w:val="009853AA"/>
    <w:rsid w:val="00991E39"/>
    <w:rsid w:val="00992E6B"/>
    <w:rsid w:val="009975D7"/>
    <w:rsid w:val="009A5091"/>
    <w:rsid w:val="009D1434"/>
    <w:rsid w:val="009D2A1D"/>
    <w:rsid w:val="009D7726"/>
    <w:rsid w:val="009F2FE4"/>
    <w:rsid w:val="009F4562"/>
    <w:rsid w:val="00A12FB1"/>
    <w:rsid w:val="00A1420B"/>
    <w:rsid w:val="00A16FAE"/>
    <w:rsid w:val="00A24102"/>
    <w:rsid w:val="00A30488"/>
    <w:rsid w:val="00A41340"/>
    <w:rsid w:val="00A5468C"/>
    <w:rsid w:val="00A75541"/>
    <w:rsid w:val="00A909A3"/>
    <w:rsid w:val="00A9271E"/>
    <w:rsid w:val="00AA48A8"/>
    <w:rsid w:val="00AB3CA3"/>
    <w:rsid w:val="00AE63D7"/>
    <w:rsid w:val="00AF2F3F"/>
    <w:rsid w:val="00AF7212"/>
    <w:rsid w:val="00B036E0"/>
    <w:rsid w:val="00B14607"/>
    <w:rsid w:val="00B270B4"/>
    <w:rsid w:val="00B274F9"/>
    <w:rsid w:val="00B44404"/>
    <w:rsid w:val="00B70468"/>
    <w:rsid w:val="00B709D8"/>
    <w:rsid w:val="00B816B3"/>
    <w:rsid w:val="00B81D7F"/>
    <w:rsid w:val="00B84AE5"/>
    <w:rsid w:val="00B85D3A"/>
    <w:rsid w:val="00B877F5"/>
    <w:rsid w:val="00B907C7"/>
    <w:rsid w:val="00BA7BD3"/>
    <w:rsid w:val="00BB4C8F"/>
    <w:rsid w:val="00BB69F1"/>
    <w:rsid w:val="00BC23A7"/>
    <w:rsid w:val="00BD5326"/>
    <w:rsid w:val="00BE1C02"/>
    <w:rsid w:val="00C1044D"/>
    <w:rsid w:val="00C2421A"/>
    <w:rsid w:val="00C32B22"/>
    <w:rsid w:val="00C353C6"/>
    <w:rsid w:val="00C407D0"/>
    <w:rsid w:val="00C451AA"/>
    <w:rsid w:val="00C50E16"/>
    <w:rsid w:val="00C56E74"/>
    <w:rsid w:val="00C630EE"/>
    <w:rsid w:val="00C635B5"/>
    <w:rsid w:val="00C73887"/>
    <w:rsid w:val="00C75965"/>
    <w:rsid w:val="00CB6228"/>
    <w:rsid w:val="00CC272C"/>
    <w:rsid w:val="00CD003F"/>
    <w:rsid w:val="00CD0F2A"/>
    <w:rsid w:val="00CF677C"/>
    <w:rsid w:val="00D060A3"/>
    <w:rsid w:val="00D068DD"/>
    <w:rsid w:val="00D149A5"/>
    <w:rsid w:val="00D17A56"/>
    <w:rsid w:val="00D31670"/>
    <w:rsid w:val="00D34A2A"/>
    <w:rsid w:val="00D420D6"/>
    <w:rsid w:val="00D73C49"/>
    <w:rsid w:val="00D91B10"/>
    <w:rsid w:val="00DA1764"/>
    <w:rsid w:val="00DA4B1D"/>
    <w:rsid w:val="00DB3B20"/>
    <w:rsid w:val="00DE13B1"/>
    <w:rsid w:val="00DE686B"/>
    <w:rsid w:val="00DF2153"/>
    <w:rsid w:val="00DF6A8F"/>
    <w:rsid w:val="00E06013"/>
    <w:rsid w:val="00E31F38"/>
    <w:rsid w:val="00E54A41"/>
    <w:rsid w:val="00E551A5"/>
    <w:rsid w:val="00E566A8"/>
    <w:rsid w:val="00E705BD"/>
    <w:rsid w:val="00E8600B"/>
    <w:rsid w:val="00ED79E8"/>
    <w:rsid w:val="00EE0BA1"/>
    <w:rsid w:val="00F20986"/>
    <w:rsid w:val="00F35B22"/>
    <w:rsid w:val="00F4243B"/>
    <w:rsid w:val="00F80437"/>
    <w:rsid w:val="00F83266"/>
    <w:rsid w:val="00F8571E"/>
    <w:rsid w:val="00F91411"/>
    <w:rsid w:val="00FB499D"/>
    <w:rsid w:val="00FC4476"/>
    <w:rsid w:val="00FC50F4"/>
    <w:rsid w:val="00FD4E6E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3B2D7-89F1-4EB5-A32A-8D6C7861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955"/>
  </w:style>
  <w:style w:type="paragraph" w:styleId="a6">
    <w:name w:val="footer"/>
    <w:basedOn w:val="a"/>
    <w:link w:val="a7"/>
    <w:uiPriority w:val="99"/>
    <w:unhideWhenUsed/>
    <w:rsid w:val="006A3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955"/>
  </w:style>
  <w:style w:type="table" w:styleId="a8">
    <w:name w:val="Table Grid"/>
    <w:basedOn w:val="a1"/>
    <w:uiPriority w:val="39"/>
    <w:rsid w:val="00C2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638BF"/>
    <w:pPr>
      <w:jc w:val="center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rsid w:val="004638BF"/>
    <w:rPr>
      <w:rFonts w:ascii="Century" w:eastAsia="ＭＳ 明朝" w:hAnsi="Century" w:cs="Times New Roman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4638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6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6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427A-8EB9-4578-8280-C748C6D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10</dc:creator>
  <cp:keywords/>
  <dc:description/>
  <cp:lastModifiedBy>a3004</cp:lastModifiedBy>
  <cp:revision>236</cp:revision>
  <cp:lastPrinted>2020-01-20T04:36:00Z</cp:lastPrinted>
  <dcterms:created xsi:type="dcterms:W3CDTF">2020-01-16T01:34:00Z</dcterms:created>
  <dcterms:modified xsi:type="dcterms:W3CDTF">2020-03-24T02:40:00Z</dcterms:modified>
</cp:coreProperties>
</file>